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1FD0" w14:textId="68444832" w:rsidR="00095D16" w:rsidRDefault="00095D16" w:rsidP="00095D16">
      <w:pPr>
        <w:pStyle w:val="Heading2"/>
      </w:pPr>
      <w:r>
        <w:t>Veštačke neuronske mreže</w:t>
      </w:r>
    </w:p>
    <w:p w14:paraId="1E92A35F" w14:textId="77777777" w:rsidR="00095D16" w:rsidRPr="00095D16" w:rsidRDefault="00095D16" w:rsidP="00095D16"/>
    <w:p w14:paraId="018E76E8" w14:textId="039B7E26" w:rsidR="0011426E" w:rsidRDefault="00317F01">
      <w:pPr>
        <w:rPr>
          <w:lang w:val="sr-Latn-RS"/>
        </w:rPr>
      </w:pPr>
      <w:r>
        <w:t>V</w:t>
      </w:r>
      <w:r>
        <w:rPr>
          <w:lang w:val="sr-Latn-RS"/>
        </w:rPr>
        <w:t>štačka neuronska mreža je kompjuterski sitem koji radi po principu bioloških neuronskih mreža. Dizajniran je tako da analizira i procesira informacije kao što to čine ljudi. Poseduje sposobnost učenja samog sebe kako bi pružio što bolje rezultate kako je sve više podataka dostupno.</w:t>
      </w:r>
    </w:p>
    <w:p w14:paraId="088E0EB2" w14:textId="4CD67C49" w:rsidR="00317F01" w:rsidRDefault="00317F01">
      <w:pPr>
        <w:rPr>
          <w:lang w:val="sr-Latn-RS"/>
        </w:rPr>
      </w:pPr>
    </w:p>
    <w:p w14:paraId="5B6ACA25" w14:textId="7AD66B76" w:rsidR="00317F01" w:rsidRDefault="00317F01">
      <w:r>
        <w:rPr>
          <w:lang w:val="sr-Latn-RS"/>
        </w:rPr>
        <w:t>Sastoji se od 4 osnovna „objekta“, a to su</w:t>
      </w:r>
      <w:r>
        <w:t>:</w:t>
      </w:r>
    </w:p>
    <w:p w14:paraId="0EE57892" w14:textId="355A4F62" w:rsidR="00317F01" w:rsidRPr="00317F01" w:rsidRDefault="00317F01" w:rsidP="00317F01">
      <w:pPr>
        <w:pStyle w:val="ListParagraph"/>
        <w:numPr>
          <w:ilvl w:val="0"/>
          <w:numId w:val="3"/>
        </w:numPr>
        <w:rPr>
          <w:lang w:val="sr-Latn-RS"/>
        </w:rPr>
      </w:pPr>
      <w:r>
        <w:rPr>
          <w:lang w:val="sr-Latn-RS"/>
        </w:rPr>
        <w:t>Slojevi</w:t>
      </w:r>
      <w:r>
        <w:t>: U njima se dešava proces učenja. Postoje 3 sloja: Ulaz, skriveni i izlaz</w:t>
      </w:r>
    </w:p>
    <w:p w14:paraId="4F3D9C42" w14:textId="6E810B17" w:rsidR="00317F01" w:rsidRDefault="00143E75" w:rsidP="00317F01">
      <w:pPr>
        <w:pStyle w:val="ListParagraph"/>
        <w:numPr>
          <w:ilvl w:val="0"/>
          <w:numId w:val="3"/>
        </w:numPr>
        <w:rPr>
          <w:lang w:val="sr-Latn-RS"/>
        </w:rPr>
      </w:pPr>
      <w:r>
        <w:rPr>
          <w:lang w:val="sr-Latn-RS"/>
        </w:rPr>
        <w:t xml:space="preserve">Ulaz/Izlaz </w:t>
      </w:r>
    </w:p>
    <w:p w14:paraId="67937095" w14:textId="071D5681" w:rsidR="00143E75" w:rsidRDefault="00143E75" w:rsidP="00317F01">
      <w:pPr>
        <w:pStyle w:val="ListParagraph"/>
        <w:numPr>
          <w:ilvl w:val="0"/>
          <w:numId w:val="3"/>
        </w:numPr>
        <w:rPr>
          <w:lang w:val="sr-Latn-RS"/>
        </w:rPr>
      </w:pPr>
      <w:r>
        <w:rPr>
          <w:lang w:val="sr-Latn-RS"/>
        </w:rPr>
        <w:t>Funkcija opadanja: Određuje performanse faze učenja</w:t>
      </w:r>
    </w:p>
    <w:p w14:paraId="0B8C3E40" w14:textId="340F2A02" w:rsidR="00143E75" w:rsidRDefault="00143E75" w:rsidP="00317F01">
      <w:pPr>
        <w:pStyle w:val="ListParagraph"/>
        <w:numPr>
          <w:ilvl w:val="0"/>
          <w:numId w:val="3"/>
        </w:numPr>
        <w:rPr>
          <w:lang w:val="sr-Latn-RS"/>
        </w:rPr>
      </w:pPr>
      <w:r>
        <w:rPr>
          <w:lang w:val="sr-Latn-RS"/>
        </w:rPr>
        <w:t>Optimizator: Poboljsava učenje tako što ažurira znanje u mreži</w:t>
      </w:r>
    </w:p>
    <w:p w14:paraId="3A4A8A39" w14:textId="43C3DF13" w:rsidR="00143E75" w:rsidRDefault="00143E75" w:rsidP="00143E75">
      <w:pPr>
        <w:rPr>
          <w:lang w:val="sr-Latn-RS"/>
        </w:rPr>
      </w:pPr>
    </w:p>
    <w:p w14:paraId="4C51A76E" w14:textId="1A73B679" w:rsidR="001240F9" w:rsidRDefault="001240F9" w:rsidP="00143E75">
      <w:pPr>
        <w:rPr>
          <w:lang w:val="sr-Latn-RS"/>
        </w:rPr>
      </w:pPr>
      <w:r>
        <w:rPr>
          <w:noProof/>
          <w:lang w:val="sr-Latn-RS"/>
        </w:rPr>
        <w:drawing>
          <wp:anchor distT="0" distB="0" distL="114300" distR="114300" simplePos="0" relativeHeight="251658240" behindDoc="0" locked="0" layoutInCell="1" allowOverlap="1" wp14:anchorId="642BF9F3" wp14:editId="6D7653B8">
            <wp:simplePos x="914400" y="3819525"/>
            <wp:positionH relativeFrom="margin">
              <wp:align>center</wp:align>
            </wp:positionH>
            <wp:positionV relativeFrom="margin">
              <wp:align>bottom</wp:align>
            </wp:positionV>
            <wp:extent cx="4781550" cy="5079375"/>
            <wp:effectExtent l="0" t="0" r="0" b="698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81550" cy="5079375"/>
                    </a:xfrm>
                    <a:prstGeom prst="rect">
                      <a:avLst/>
                    </a:prstGeom>
                  </pic:spPr>
                </pic:pic>
              </a:graphicData>
            </a:graphic>
          </wp:anchor>
        </w:drawing>
      </w:r>
    </w:p>
    <w:p w14:paraId="1D6283F0" w14:textId="77777777" w:rsidR="001240F9" w:rsidRDefault="001240F9" w:rsidP="00143E75">
      <w:pPr>
        <w:rPr>
          <w:lang w:val="sr-Latn-RS"/>
        </w:rPr>
      </w:pPr>
    </w:p>
    <w:p w14:paraId="5BB32B93" w14:textId="7E76B411" w:rsidR="00095D16" w:rsidRDefault="00095D16" w:rsidP="00095D16">
      <w:pPr>
        <w:pStyle w:val="Heading2"/>
        <w:rPr>
          <w:lang w:val="sr-Latn-RS"/>
        </w:rPr>
      </w:pPr>
      <w:r>
        <w:rPr>
          <w:lang w:val="sr-Latn-RS"/>
        </w:rPr>
        <w:lastRenderedPageBreak/>
        <w:t>Biblioteke</w:t>
      </w:r>
    </w:p>
    <w:p w14:paraId="2AE6DC86" w14:textId="4A2D1BFD" w:rsidR="00095D16" w:rsidRDefault="00095D16" w:rsidP="00095D16">
      <w:pPr>
        <w:rPr>
          <w:lang w:val="sr-Latn-RS"/>
        </w:rPr>
      </w:pPr>
    </w:p>
    <w:p w14:paraId="3F97851D" w14:textId="74FE8FD5" w:rsidR="00184DEA" w:rsidRDefault="00184DEA" w:rsidP="00095D16">
      <w:pPr>
        <w:rPr>
          <w:lang w:val="sr-Latn-RS"/>
        </w:rPr>
      </w:pPr>
      <w:r>
        <w:rPr>
          <w:lang w:val="sr-Latn-RS"/>
        </w:rPr>
        <w:t xml:space="preserve">TensorFlow i PyTorch su dve daleko najpopularnije biblioteke za </w:t>
      </w:r>
      <w:r w:rsidR="006C7962">
        <w:rPr>
          <w:lang w:val="sr-Latn-RS"/>
        </w:rPr>
        <w:t>ML. Obe biblioteke su trenutno na veom slične u svim bitnijim aspektima, a PyTorch se znatno ispopularizovao u poslednje vreme. Što se tiče konkretnih problema naše aplikacije te razlike se bar za sada čine kao potpuno nevažne. Ipak bih dao malu prednost TensorFlow biblioteci jer za nju smo dobili razne preporuke, a takođe je i dosta zastupljeniji/popularniji u industriji, pa samim tim ima više materijala/tutoriala.</w:t>
      </w:r>
      <w:r w:rsidR="001240F9">
        <w:rPr>
          <w:lang w:val="sr-Latn-RS"/>
        </w:rPr>
        <w:t xml:space="preserve"> Dakle preporuka je </w:t>
      </w:r>
      <w:r w:rsidR="001240F9" w:rsidRPr="001240F9">
        <w:rPr>
          <w:b/>
          <w:bCs/>
          <w:lang w:val="sr-Latn-RS"/>
        </w:rPr>
        <w:t>TensorFlow</w:t>
      </w:r>
      <w:r w:rsidR="001240F9">
        <w:rPr>
          <w:lang w:val="sr-Latn-RS"/>
        </w:rPr>
        <w:t>.</w:t>
      </w:r>
    </w:p>
    <w:p w14:paraId="2E5622D3" w14:textId="64E0C780" w:rsidR="006C7962" w:rsidRDefault="006C7962" w:rsidP="00095D16">
      <w:pPr>
        <w:rPr>
          <w:lang w:val="sr-Latn-RS"/>
        </w:rPr>
      </w:pPr>
    </w:p>
    <w:p w14:paraId="1E5273B6" w14:textId="58CB1E9E" w:rsidR="001240F9" w:rsidRDefault="001240F9" w:rsidP="00616EDC">
      <w:pPr>
        <w:pStyle w:val="Heading2"/>
        <w:rPr>
          <w:lang w:val="sr-Latn-RS"/>
        </w:rPr>
      </w:pPr>
    </w:p>
    <w:p w14:paraId="691D111A" w14:textId="6CB58802" w:rsidR="006C7962" w:rsidRDefault="00616EDC" w:rsidP="00616EDC">
      <w:pPr>
        <w:pStyle w:val="Heading2"/>
        <w:rPr>
          <w:lang w:val="sr-Latn-RS"/>
        </w:rPr>
      </w:pPr>
      <w:r>
        <w:rPr>
          <w:lang w:val="sr-Latn-RS"/>
        </w:rPr>
        <w:t>Reference</w:t>
      </w:r>
    </w:p>
    <w:p w14:paraId="0B2FA0A0" w14:textId="08D23151" w:rsidR="00616EDC" w:rsidRDefault="00616EDC" w:rsidP="00616EDC">
      <w:pPr>
        <w:rPr>
          <w:lang w:val="sr-Latn-RS"/>
        </w:rPr>
      </w:pPr>
    </w:p>
    <w:p w14:paraId="261B1AE5" w14:textId="1B643462" w:rsidR="00616EDC" w:rsidRDefault="00616EDC" w:rsidP="00616EDC">
      <w:pPr>
        <w:rPr>
          <w:lang w:val="sr-Latn-RS"/>
        </w:rPr>
      </w:pPr>
      <w:hyperlink r:id="rId7" w:history="1">
        <w:r w:rsidRPr="00E24BE6">
          <w:rPr>
            <w:rStyle w:val="Hyperlink"/>
            <w:lang w:val="sr-Latn-RS"/>
          </w:rPr>
          <w:t>https://www.javatpoint.com/artificial-neural-networ</w:t>
        </w:r>
        <w:r w:rsidRPr="00E24BE6">
          <w:rPr>
            <w:rStyle w:val="Hyperlink"/>
            <w:lang w:val="sr-Latn-RS"/>
          </w:rPr>
          <w:t>k</w:t>
        </w:r>
      </w:hyperlink>
    </w:p>
    <w:p w14:paraId="76794A04" w14:textId="77777777" w:rsidR="00616EDC" w:rsidRDefault="00616EDC" w:rsidP="00616EDC">
      <w:pPr>
        <w:rPr>
          <w:lang w:val="sr-Latn-RS"/>
        </w:rPr>
      </w:pPr>
      <w:hyperlink r:id="rId8" w:history="1">
        <w:r w:rsidRPr="00E24BE6">
          <w:rPr>
            <w:rStyle w:val="Hyperlink"/>
            <w:lang w:val="sr-Latn-RS"/>
          </w:rPr>
          <w:t>https://www.guru99.com/artificial-neural-network-tutorial.html</w:t>
        </w:r>
      </w:hyperlink>
    </w:p>
    <w:p w14:paraId="1B2008C1" w14:textId="64BAB5D1" w:rsidR="00095D16" w:rsidRDefault="00717EDA" w:rsidP="00095D16">
      <w:hyperlink r:id="rId9" w:history="1">
        <w:r w:rsidRPr="00E24BE6">
          <w:rPr>
            <w:rStyle w:val="Hyperlink"/>
          </w:rPr>
          <w:t>https://www.youtube.com/watch?v=g1VWGdHRkHs</w:t>
        </w:r>
      </w:hyperlink>
    </w:p>
    <w:p w14:paraId="72C7752E" w14:textId="253FE680" w:rsidR="00717EDA" w:rsidRDefault="00717EDA" w:rsidP="00095D16">
      <w:hyperlink r:id="rId10" w:history="1">
        <w:r w:rsidRPr="00E24BE6">
          <w:rPr>
            <w:rStyle w:val="Hyperlink"/>
          </w:rPr>
          <w:t>https://www.youtube.com/watch?v=tPYj3fFJGjk&amp;t=18232s</w:t>
        </w:r>
      </w:hyperlink>
    </w:p>
    <w:p w14:paraId="2F1CDA14" w14:textId="77777777" w:rsidR="00717EDA" w:rsidRPr="00717EDA" w:rsidRDefault="00717EDA" w:rsidP="00095D16"/>
    <w:sectPr w:rsidR="00717EDA" w:rsidRPr="00717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E32D4"/>
    <w:multiLevelType w:val="hybridMultilevel"/>
    <w:tmpl w:val="679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96517"/>
    <w:multiLevelType w:val="hybridMultilevel"/>
    <w:tmpl w:val="38B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8649C"/>
    <w:multiLevelType w:val="hybridMultilevel"/>
    <w:tmpl w:val="FEFC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01"/>
    <w:rsid w:val="00095D16"/>
    <w:rsid w:val="0011426E"/>
    <w:rsid w:val="001240F9"/>
    <w:rsid w:val="00143E75"/>
    <w:rsid w:val="00184DEA"/>
    <w:rsid w:val="00317F01"/>
    <w:rsid w:val="00616EDC"/>
    <w:rsid w:val="006C7962"/>
    <w:rsid w:val="00717EDA"/>
    <w:rsid w:val="0093485A"/>
    <w:rsid w:val="00B9026C"/>
    <w:rsid w:val="00E7768D"/>
    <w:rsid w:val="00FD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E978"/>
  <w15:chartTrackingRefBased/>
  <w15:docId w15:val="{42985C32-3551-4ADA-BE87-B2848133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95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01"/>
    <w:pPr>
      <w:ind w:left="720"/>
      <w:contextualSpacing/>
    </w:pPr>
  </w:style>
  <w:style w:type="character" w:customStyle="1" w:styleId="Heading2Char">
    <w:name w:val="Heading 2 Char"/>
    <w:basedOn w:val="DefaultParagraphFont"/>
    <w:link w:val="Heading2"/>
    <w:uiPriority w:val="9"/>
    <w:rsid w:val="00095D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16EDC"/>
    <w:rPr>
      <w:color w:val="0563C1" w:themeColor="hyperlink"/>
      <w:u w:val="single"/>
    </w:rPr>
  </w:style>
  <w:style w:type="character" w:styleId="UnresolvedMention">
    <w:name w:val="Unresolved Mention"/>
    <w:basedOn w:val="DefaultParagraphFont"/>
    <w:uiPriority w:val="99"/>
    <w:semiHidden/>
    <w:unhideWhenUsed/>
    <w:rsid w:val="0061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artificial-neural-network-tutorial.html" TargetMode="External"/><Relationship Id="rId3" Type="http://schemas.openxmlformats.org/officeDocument/2006/relationships/styles" Target="styles.xml"/><Relationship Id="rId7" Type="http://schemas.openxmlformats.org/officeDocument/2006/relationships/hyperlink" Target="https://www.javatpoint.com/artificial-neural-networ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tPYj3fFJGjk&amp;t=18232s" TargetMode="External"/><Relationship Id="rId4" Type="http://schemas.openxmlformats.org/officeDocument/2006/relationships/settings" Target="settings.xml"/><Relationship Id="rId9" Type="http://schemas.openxmlformats.org/officeDocument/2006/relationships/hyperlink" Target="https://www.youtube.com/watch?v=g1VWGdHRk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83A8-942D-4601-9678-22A09AE3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jlo Jankovic</dc:creator>
  <cp:keywords/>
  <dc:description/>
  <cp:lastModifiedBy>Mihajlo Jankovic</cp:lastModifiedBy>
  <cp:revision>4</cp:revision>
  <dcterms:created xsi:type="dcterms:W3CDTF">2022-03-05T23:03:00Z</dcterms:created>
  <dcterms:modified xsi:type="dcterms:W3CDTF">2022-03-06T16:10:00Z</dcterms:modified>
</cp:coreProperties>
</file>